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907" w:type="dxa"/>
        <w:tblInd w:w="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860"/>
        <w:gridCol w:w="2895"/>
        <w:gridCol w:w="2152"/>
      </w:tblGrid>
      <w:tr w:rsidR="00360640" w:rsidRPr="00360640" w14:paraId="10B92213" w14:textId="77777777" w:rsidTr="00EA0E6D">
        <w:trPr>
          <w:trHeight w:val="2481"/>
        </w:trPr>
        <w:tc>
          <w:tcPr>
            <w:tcW w:w="9907" w:type="dxa"/>
            <w:gridSpan w:val="3"/>
          </w:tcPr>
          <w:p w14:paraId="3481DEF9" w14:textId="77777777" w:rsidR="00360640" w:rsidRPr="00360640" w:rsidRDefault="00360640" w:rsidP="00A24FAA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  <w:lang w:val="en-AU"/>
              </w:rPr>
              <w:t>استاد محترم جناب آقای/خانم دکتر</w:t>
            </w:r>
            <w:r w:rsidRPr="00360640">
              <w:rPr>
                <w:rFonts w:cs="B Nazanin" w:hint="cs"/>
                <w:sz w:val="24"/>
                <w:szCs w:val="24"/>
                <w:rtl/>
                <w:lang w:val="en-AU"/>
              </w:rPr>
              <w:t>....................................</w:t>
            </w:r>
          </w:p>
          <w:p w14:paraId="7553D217" w14:textId="21EE4308" w:rsidR="00360640" w:rsidRPr="00360640" w:rsidRDefault="00360640" w:rsidP="00A24FAA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val="en-AU"/>
              </w:rPr>
            </w:pPr>
            <w:r w:rsidRPr="00360640">
              <w:rPr>
                <w:rFonts w:cs="B Nazanin" w:hint="cs"/>
                <w:sz w:val="24"/>
                <w:szCs w:val="24"/>
                <w:rtl/>
                <w:lang w:val="en-AU"/>
              </w:rPr>
              <w:t>احتراما اينجانب .................................... دانشجوي کارشناسي ارشد رشته......................................به شماره دانشجویی............................ آمادگي خود را جهت دفاع از پايان‌نامه کارشناسي ارشد با عنوان</w:t>
            </w:r>
            <w:r w:rsidR="008F36D4">
              <w:rPr>
                <w:rFonts w:cs="B Nazanin" w:hint="cs"/>
                <w:sz w:val="24"/>
                <w:szCs w:val="24"/>
                <w:rtl/>
                <w:lang w:val="en-AU"/>
              </w:rPr>
              <w:t xml:space="preserve">                                                                                                                          </w:t>
            </w:r>
            <w:r w:rsidRPr="00360640">
              <w:rPr>
                <w:rFonts w:cs="B Nazanin" w:hint="cs"/>
                <w:sz w:val="24"/>
                <w:szCs w:val="24"/>
                <w:rtl/>
                <w:lang w:val="en-AU"/>
              </w:rPr>
              <w:t xml:space="preserve"> اعلام مي‌نمايم. </w:t>
            </w:r>
            <w:r w:rsidR="008F36D4">
              <w:rPr>
                <w:rFonts w:cs="B Nazanin" w:hint="cs"/>
                <w:sz w:val="24"/>
                <w:szCs w:val="24"/>
                <w:rtl/>
                <w:lang w:val="en-AU"/>
              </w:rPr>
              <w:t xml:space="preserve">ضمنا درصد همانندی پایان نامه اینجانب طبق استعلام از سامانه همانندجو ............درصد می‏باشد. </w:t>
            </w:r>
            <w:r w:rsidRPr="00360640">
              <w:rPr>
                <w:rFonts w:cs="B Nazanin" w:hint="cs"/>
                <w:sz w:val="24"/>
                <w:szCs w:val="24"/>
                <w:rtl/>
                <w:lang w:val="en-AU"/>
              </w:rPr>
              <w:t>خواهشمند است نظر خود را در مورد قابل دفاع بودن پايان‌نامه اعلام فرماييد. ضمناً به پيوست پايان‌نامه اينجانب جهت استحض</w:t>
            </w:r>
            <w:bookmarkStart w:id="0" w:name="_GoBack"/>
            <w:bookmarkEnd w:id="0"/>
            <w:r w:rsidRPr="00360640">
              <w:rPr>
                <w:rFonts w:cs="B Nazanin" w:hint="cs"/>
                <w:sz w:val="24"/>
                <w:szCs w:val="24"/>
                <w:rtl/>
                <w:lang w:val="en-AU"/>
              </w:rPr>
              <w:t>ار تقديم مي‌گردد.</w:t>
            </w:r>
          </w:p>
          <w:p w14:paraId="2BAFC22E" w14:textId="77777777" w:rsidR="00360640" w:rsidRPr="00360640" w:rsidRDefault="00360640" w:rsidP="00A24FAA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val="en-AU"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تاریخ و امضاء</w:t>
            </w:r>
          </w:p>
        </w:tc>
      </w:tr>
      <w:tr w:rsidR="00A46D1E" w:rsidRPr="00360640" w14:paraId="3CBB3FC1" w14:textId="77777777" w:rsidTr="00EA0E6D">
        <w:trPr>
          <w:trHeight w:val="2220"/>
        </w:trPr>
        <w:tc>
          <w:tcPr>
            <w:tcW w:w="9907" w:type="dxa"/>
            <w:gridSpan w:val="3"/>
            <w:tcBorders>
              <w:bottom w:val="single" w:sz="12" w:space="0" w:color="auto"/>
            </w:tcBorders>
          </w:tcPr>
          <w:p w14:paraId="7F54877D" w14:textId="0D8CB49D" w:rsidR="00A46D1E" w:rsidRDefault="00A46D1E" w:rsidP="00A24FAA">
            <w:pPr>
              <w:spacing w:before="240" w:after="160" w:line="240" w:lineRule="auto"/>
              <w:contextualSpacing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sz w:val="24"/>
                <w:szCs w:val="24"/>
                <w:rtl/>
              </w:rPr>
              <w:t>دانشجوی فوق آماده دفاع از پایان‌نامه خود می‌باشد. بدیهی است پرونده آموزشی وی به طور کامل مورد بررسی قرار گرفته و دانشجو در تمامی ترم‌ها ثبت‌نام نموده و دروس مصوب مورد نیاز را گذرانده و نمرات ایشان ثبت گردیده و برای فارغ‌التحصیل شدن فقط نیاز به دفاع از پایان‌نامه خود را دارد. معدل وی تاکنون (بدون احتساب نمره پایان‌نامه ) برابر ....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60640">
              <w:rPr>
                <w:rFonts w:cs="B Nazanin" w:hint="cs"/>
                <w:sz w:val="24"/>
                <w:szCs w:val="24"/>
                <w:rtl/>
              </w:rPr>
              <w:t>می‌باشد. پرونده ایشان تکمیل می باشد.</w:t>
            </w:r>
          </w:p>
          <w:p w14:paraId="69F99B10" w14:textId="77777777" w:rsidR="00EA0E6D" w:rsidRPr="00360640" w:rsidRDefault="00EA0E6D" w:rsidP="00A24FAA">
            <w:pPr>
              <w:spacing w:before="240" w:after="160" w:line="240" w:lineRule="auto"/>
              <w:contextualSpacing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14:paraId="68DEB3F4" w14:textId="77777777" w:rsidR="00A46D1E" w:rsidRPr="00360640" w:rsidRDefault="00A46D1E" w:rsidP="00A24FAA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حصیلات تکمیلی </w:t>
            </w:r>
          </w:p>
          <w:p w14:paraId="14C3F5D9" w14:textId="581A9FD9" w:rsidR="00A46D1E" w:rsidRPr="00360640" w:rsidRDefault="00A46D1E" w:rsidP="00A24FAA">
            <w:pPr>
              <w:spacing w:after="0" w:line="240" w:lineRule="auto"/>
              <w:jc w:val="both"/>
              <w:rPr>
                <w:rFonts w:cs="B Nazanin" w:hint="cs"/>
                <w:b/>
                <w:bCs/>
                <w:sz w:val="24"/>
                <w:szCs w:val="24"/>
                <w:rtl/>
                <w:lang w:val="en-AU"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56462">
              <w:rPr>
                <w:rFonts w:cs="B Nazani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ء</w:t>
            </w:r>
          </w:p>
        </w:tc>
      </w:tr>
      <w:tr w:rsidR="00A46D1E" w:rsidRPr="00360640" w14:paraId="435C739C" w14:textId="77777777" w:rsidTr="00A24FAA">
        <w:trPr>
          <w:trHeight w:val="915"/>
        </w:trPr>
        <w:tc>
          <w:tcPr>
            <w:tcW w:w="9907" w:type="dxa"/>
            <w:gridSpan w:val="3"/>
            <w:tcBorders>
              <w:bottom w:val="nil"/>
            </w:tcBorders>
          </w:tcPr>
          <w:p w14:paraId="295CF1B2" w14:textId="77777777" w:rsidR="00A46D1E" w:rsidRPr="00360640" w:rsidRDefault="00A46D1E" w:rsidP="00A24FAA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  <w:lang w:val="en-AU"/>
              </w:rPr>
              <w:t>مدیر محترم گروه جناب آقای/خانم دکتر</w:t>
            </w:r>
            <w:r w:rsidRPr="00360640">
              <w:rPr>
                <w:rFonts w:cs="B Nazanin" w:hint="cs"/>
                <w:sz w:val="24"/>
                <w:szCs w:val="24"/>
                <w:rtl/>
                <w:lang w:val="en-AU"/>
              </w:rPr>
              <w:t>......................................</w:t>
            </w:r>
          </w:p>
          <w:p w14:paraId="625B1A22" w14:textId="77777777" w:rsidR="00A46D1E" w:rsidRDefault="00A46D1E" w:rsidP="00A24FAA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360640">
              <w:rPr>
                <w:rFonts w:cs="B Nazanin" w:hint="cs"/>
                <w:sz w:val="24"/>
                <w:szCs w:val="24"/>
                <w:rtl/>
                <w:lang w:val="en-AU"/>
              </w:rPr>
              <w:t>از نظر اینجانب پایان نامه دانشجو خانم/ آقاي.................................................... به نتايج خود دست يافته و آماده دفاع مي‌باشد.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ضمنا میزان همانندی ......... درصد از نظر اینجانب بلامانع می‏باشد. </w:t>
            </w:r>
            <w:r w:rsidRPr="00360640">
              <w:rPr>
                <w:rFonts w:cs="B Nazanin" w:hint="cs"/>
                <w:sz w:val="24"/>
                <w:szCs w:val="24"/>
                <w:rtl/>
                <w:lang w:bidi="ar-SA"/>
              </w:rPr>
              <w:t>خواهشمند ا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ست ترکیب داوران را مشخص نمایید.</w:t>
            </w:r>
          </w:p>
          <w:p w14:paraId="3368B7A0" w14:textId="2BF49DEB" w:rsidR="00EA0E6D" w:rsidRPr="00360640" w:rsidRDefault="00EA0E6D" w:rsidP="00A24FAA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</w:pPr>
          </w:p>
        </w:tc>
      </w:tr>
      <w:tr w:rsidR="00A46D1E" w:rsidRPr="00360640" w14:paraId="61E2EA18" w14:textId="77777777" w:rsidTr="00EA0E6D">
        <w:trPr>
          <w:trHeight w:val="1125"/>
        </w:trPr>
        <w:tc>
          <w:tcPr>
            <w:tcW w:w="4860" w:type="dxa"/>
            <w:tcBorders>
              <w:top w:val="nil"/>
              <w:right w:val="nil"/>
            </w:tcBorders>
          </w:tcPr>
          <w:p w14:paraId="0FC079AC" w14:textId="77777777" w:rsidR="00A46D1E" w:rsidRPr="00A46D1E" w:rsidRDefault="00A46D1E" w:rsidP="00A24FA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</w:pPr>
            <w:r w:rsidRPr="00A46D1E"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  <w:t>استاد راهنما</w:t>
            </w:r>
          </w:p>
          <w:p w14:paraId="051DE191" w14:textId="66087E52" w:rsidR="00A46D1E" w:rsidRPr="00360640" w:rsidRDefault="00A46D1E" w:rsidP="00A24FAA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val="en-AU"/>
              </w:rPr>
            </w:pPr>
            <w:r w:rsidRPr="00A46D1E"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  <w:t>تار</w:t>
            </w:r>
            <w:r w:rsidRPr="00A46D1E">
              <w:rPr>
                <w:rFonts w:cs="B Nazanin" w:hint="cs"/>
                <w:b/>
                <w:bCs/>
                <w:sz w:val="24"/>
                <w:szCs w:val="24"/>
                <w:rtl/>
                <w:lang w:val="en-AU"/>
              </w:rPr>
              <w:t>ی</w:t>
            </w:r>
            <w:r w:rsidRPr="00A46D1E">
              <w:rPr>
                <w:rFonts w:cs="B Nazanin" w:hint="eastAsia"/>
                <w:b/>
                <w:bCs/>
                <w:sz w:val="24"/>
                <w:szCs w:val="24"/>
                <w:rtl/>
                <w:lang w:val="en-AU"/>
              </w:rPr>
              <w:t>خ</w:t>
            </w:r>
            <w:r w:rsidRPr="00A46D1E"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  <w:t xml:space="preserve"> و امضاء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</w:tcBorders>
          </w:tcPr>
          <w:p w14:paraId="2E393E16" w14:textId="77777777" w:rsidR="00A46D1E" w:rsidRPr="00360640" w:rsidRDefault="00A46D1E" w:rsidP="00A24FA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AU"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  <w:lang w:val="en-AU"/>
              </w:rPr>
              <w:t>استاد مشاور</w:t>
            </w:r>
          </w:p>
          <w:p w14:paraId="21B7EF6F" w14:textId="650F9C82" w:rsidR="00A46D1E" w:rsidRPr="00360640" w:rsidRDefault="00A46D1E" w:rsidP="00A24FAA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val="en-AU"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اریخ و امضاء</w:t>
            </w:r>
          </w:p>
        </w:tc>
      </w:tr>
      <w:tr w:rsidR="00A46D1E" w:rsidRPr="00360640" w14:paraId="5629C07E" w14:textId="77777777" w:rsidTr="00A46D1E">
        <w:trPr>
          <w:trHeight w:val="1655"/>
        </w:trPr>
        <w:tc>
          <w:tcPr>
            <w:tcW w:w="9907" w:type="dxa"/>
            <w:gridSpan w:val="3"/>
          </w:tcPr>
          <w:p w14:paraId="424D5B8D" w14:textId="08477101" w:rsidR="00A46D1E" w:rsidRPr="00360640" w:rsidRDefault="00A46D1E" w:rsidP="00A24FAA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ترم تحصیلات تکمیلی </w:t>
            </w:r>
          </w:p>
          <w:p w14:paraId="2CBDF947" w14:textId="461F47E2" w:rsidR="00A46D1E" w:rsidRDefault="00A46D1E" w:rsidP="00A24FAA">
            <w:pPr>
              <w:spacing w:after="0" w:line="240" w:lineRule="auto"/>
              <w:ind w:left="9" w:hanging="9"/>
              <w:rPr>
                <w:rFonts w:cs="B Nazanin"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sz w:val="24"/>
                <w:szCs w:val="24"/>
                <w:rtl/>
              </w:rPr>
              <w:t>احتراماً به استحضار می‌رساند، با توجه به موافقت استا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اهنما بدینوسیله آقای/خانم </w:t>
            </w:r>
            <w:r w:rsidRPr="00360640">
              <w:rPr>
                <w:rFonts w:cs="B Nazanin" w:hint="cs"/>
                <w:sz w:val="24"/>
                <w:szCs w:val="24"/>
                <w:rtl/>
              </w:rPr>
              <w:t>......................به عنوان داور معرفی</w:t>
            </w:r>
            <w:r w:rsidRPr="003606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60640">
              <w:rPr>
                <w:rFonts w:cs="B Nazanin" w:hint="cs"/>
                <w:sz w:val="24"/>
                <w:szCs w:val="24"/>
                <w:rtl/>
              </w:rPr>
              <w:t xml:space="preserve">گردند. </w:t>
            </w:r>
          </w:p>
          <w:p w14:paraId="391579E0" w14:textId="77777777" w:rsidR="00EA0E6D" w:rsidRPr="00360640" w:rsidRDefault="00EA0E6D" w:rsidP="00A24FAA">
            <w:pPr>
              <w:spacing w:after="0" w:line="240" w:lineRule="auto"/>
              <w:ind w:left="9" w:hanging="9"/>
              <w:rPr>
                <w:rFonts w:cs="B Nazanin"/>
                <w:sz w:val="24"/>
                <w:szCs w:val="24"/>
                <w:rtl/>
              </w:rPr>
            </w:pPr>
          </w:p>
          <w:p w14:paraId="0F10F675" w14:textId="66E632CF" w:rsidR="00A46D1E" w:rsidRPr="00360640" w:rsidRDefault="00A46D1E" w:rsidP="00A24FAA">
            <w:pPr>
              <w:spacing w:after="0" w:line="240" w:lineRule="auto"/>
              <w:ind w:left="9" w:hanging="9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                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مدیر گروه</w:t>
            </w:r>
          </w:p>
          <w:p w14:paraId="18CB9BEE" w14:textId="77777777" w:rsidR="00A46D1E" w:rsidRPr="00360640" w:rsidRDefault="00A46D1E" w:rsidP="00A24FAA">
            <w:pPr>
              <w:spacing w:after="0" w:line="240" w:lineRule="auto"/>
              <w:ind w:left="9" w:hanging="9"/>
              <w:rPr>
                <w:rFonts w:cs="B Nazanin"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اریخ و امضاء</w:t>
            </w:r>
          </w:p>
        </w:tc>
      </w:tr>
      <w:tr w:rsidR="00A46D1E" w:rsidRPr="00360640" w14:paraId="085385C7" w14:textId="77777777" w:rsidTr="00A46D1E">
        <w:trPr>
          <w:trHeight w:val="959"/>
        </w:trPr>
        <w:tc>
          <w:tcPr>
            <w:tcW w:w="9907" w:type="dxa"/>
            <w:gridSpan w:val="3"/>
          </w:tcPr>
          <w:p w14:paraId="1ACA831C" w14:textId="0390E6B7" w:rsidR="00A46D1E" w:rsidRPr="00360640" w:rsidRDefault="00A46D1E" w:rsidP="00A24FAA">
            <w:pPr>
              <w:spacing w:after="160" w:line="24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ون محتر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تحصیلات تکمیلی  </w:t>
            </w:r>
          </w:p>
          <w:p w14:paraId="66147AC6" w14:textId="48643959" w:rsidR="00A46D1E" w:rsidRDefault="00A46D1E" w:rsidP="00A24FAA">
            <w:pPr>
              <w:spacing w:after="16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sz w:val="24"/>
                <w:szCs w:val="24"/>
                <w:rtl/>
              </w:rPr>
              <w:t>به اطلاع می‌رساند، دانشجوی فوق با این واحد تسویه حساب نموده و هیچ گونه بدهی (شهریه آموزشی و یا خوابگاه) ندارد.</w:t>
            </w:r>
          </w:p>
          <w:p w14:paraId="47F8D729" w14:textId="77777777" w:rsidR="00EA0E6D" w:rsidRPr="00360640" w:rsidRDefault="00EA0E6D" w:rsidP="00A24FAA">
            <w:pPr>
              <w:spacing w:after="16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  <w:p w14:paraId="3AB6E136" w14:textId="0A7C9226" w:rsidR="00A46D1E" w:rsidRPr="00360640" w:rsidRDefault="00A46D1E" w:rsidP="00A24FAA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محترم 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الی                                                                                                                                                                  </w:t>
            </w:r>
          </w:p>
          <w:p w14:paraId="14EAA1F2" w14:textId="77777777" w:rsidR="00A46D1E" w:rsidRPr="00360640" w:rsidRDefault="00A46D1E" w:rsidP="00A24FAA">
            <w:pPr>
              <w:spacing w:after="0" w:line="240" w:lineRule="auto"/>
              <w:rPr>
                <w:rtl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تاریخ و امضاء</w:t>
            </w:r>
          </w:p>
        </w:tc>
      </w:tr>
      <w:tr w:rsidR="00A46D1E" w:rsidRPr="00360640" w14:paraId="78BCC7E0" w14:textId="77777777" w:rsidTr="00A46D1E">
        <w:trPr>
          <w:trHeight w:val="959"/>
        </w:trPr>
        <w:tc>
          <w:tcPr>
            <w:tcW w:w="9907" w:type="dxa"/>
            <w:gridSpan w:val="3"/>
          </w:tcPr>
          <w:p w14:paraId="073FD400" w14:textId="154E0D46" w:rsidR="00A46D1E" w:rsidRPr="00360640" w:rsidRDefault="00A46D1E" w:rsidP="00A24FAA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</w:t>
            </w: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ترم تحصیلات تکمیلی </w:t>
            </w:r>
          </w:p>
          <w:p w14:paraId="36B4BA06" w14:textId="77777777" w:rsidR="00A46D1E" w:rsidRPr="00360640" w:rsidRDefault="00A46D1E" w:rsidP="00A24FAA">
            <w:pPr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sz w:val="24"/>
                <w:szCs w:val="24"/>
                <w:rtl/>
              </w:rPr>
              <w:t xml:space="preserve">به اطلاع می‌رساند، با توجه به اعلامیه دفاع ارائه شده  دفاع ایشان بلامانع است. </w:t>
            </w:r>
          </w:p>
          <w:p w14:paraId="4E515098" w14:textId="77777777" w:rsidR="00A46D1E" w:rsidRPr="00360640" w:rsidRDefault="00A46D1E" w:rsidP="00A24FA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مدیر پژوهش</w:t>
            </w:r>
          </w:p>
          <w:p w14:paraId="208DBDF3" w14:textId="77777777" w:rsidR="00A46D1E" w:rsidRPr="00360640" w:rsidRDefault="00A46D1E" w:rsidP="00A24FAA">
            <w:pPr>
              <w:spacing w:after="0" w:line="24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06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تاریخ و امضاء</w:t>
            </w:r>
          </w:p>
        </w:tc>
      </w:tr>
      <w:tr w:rsidR="00A24FAA" w:rsidRPr="00360640" w14:paraId="65613626" w14:textId="77777777" w:rsidTr="00756462">
        <w:trPr>
          <w:trHeight w:val="959"/>
        </w:trPr>
        <w:tc>
          <w:tcPr>
            <w:tcW w:w="4860" w:type="dxa"/>
            <w:tcBorders>
              <w:right w:val="nil"/>
            </w:tcBorders>
          </w:tcPr>
          <w:p w14:paraId="359FBC9B" w14:textId="0D2A753F" w:rsidR="00A24FAA" w:rsidRPr="00A24FAA" w:rsidRDefault="00A24FAA" w:rsidP="00A24FAA">
            <w:pPr>
              <w:spacing w:after="0" w:line="240" w:lineRule="auto"/>
              <w:rPr>
                <w:rFonts w:cs="B Nazanin" w:hint="cs"/>
                <w:sz w:val="24"/>
                <w:szCs w:val="24"/>
                <w:rtl/>
              </w:rPr>
            </w:pPr>
            <w:r w:rsidRPr="00A24FAA">
              <w:rPr>
                <w:rFonts w:cs="B Nazanin" w:hint="cs"/>
                <w:sz w:val="24"/>
                <w:szCs w:val="24"/>
                <w:rtl/>
              </w:rPr>
              <w:t xml:space="preserve">با توجه به موارد فوق برگزاری دفاع بلامانع است. </w:t>
            </w:r>
          </w:p>
        </w:tc>
        <w:tc>
          <w:tcPr>
            <w:tcW w:w="2895" w:type="dxa"/>
            <w:tcBorders>
              <w:left w:val="nil"/>
              <w:right w:val="nil"/>
            </w:tcBorders>
          </w:tcPr>
          <w:p w14:paraId="45CA8A9A" w14:textId="017C925A" w:rsidR="00A24FAA" w:rsidRDefault="00A24FAA" w:rsidP="00A24FAA">
            <w:pPr>
              <w:spacing w:after="0" w:line="240" w:lineRule="auto"/>
              <w:jc w:val="right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2" w:type="dxa"/>
            <w:tcBorders>
              <w:left w:val="nil"/>
            </w:tcBorders>
          </w:tcPr>
          <w:p w14:paraId="06E009BD" w14:textId="77777777" w:rsidR="00EA0E6D" w:rsidRDefault="00EA0E6D" w:rsidP="00A24FA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5F00E4C" w14:textId="6F0DFE42" w:rsidR="00A24FAA" w:rsidRDefault="00A24FAA" w:rsidP="00A24FAA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تحصیلات تکمی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ریخ و امضاء</w:t>
            </w:r>
          </w:p>
        </w:tc>
      </w:tr>
    </w:tbl>
    <w:p w14:paraId="4333AF3F" w14:textId="3DA46D2E" w:rsidR="00B810C1" w:rsidRPr="00571A65" w:rsidRDefault="00B810C1" w:rsidP="00BE7F9B"/>
    <w:sectPr w:rsidR="00B810C1" w:rsidRPr="00571A65" w:rsidSect="00893D92">
      <w:headerReference w:type="default" r:id="rId8"/>
      <w:footerReference w:type="default" r:id="rId9"/>
      <w:pgSz w:w="11906" w:h="16838" w:code="9"/>
      <w:pgMar w:top="1701" w:right="851" w:bottom="851" w:left="851" w:header="283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77B1D" w14:textId="77777777" w:rsidR="00C52121" w:rsidRDefault="00C52121" w:rsidP="00B16A97">
      <w:pPr>
        <w:spacing w:after="0" w:line="240" w:lineRule="auto"/>
      </w:pPr>
      <w:r>
        <w:separator/>
      </w:r>
    </w:p>
  </w:endnote>
  <w:endnote w:type="continuationSeparator" w:id="0">
    <w:p w14:paraId="21277626" w14:textId="77777777" w:rsidR="00C52121" w:rsidRDefault="00C52121" w:rsidP="00B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80002003" w:usb1="80002042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5D9A0" w14:textId="77777777" w:rsidR="00B41C3C" w:rsidRPr="00066CC9" w:rsidRDefault="00E13C84" w:rsidP="00066CC9">
    <w:pPr>
      <w:pStyle w:val="Footer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898EC3D" wp14:editId="4DABDDAA">
              <wp:simplePos x="0" y="0"/>
              <wp:positionH relativeFrom="page">
                <wp:posOffset>27305</wp:posOffset>
              </wp:positionH>
              <wp:positionV relativeFrom="paragraph">
                <wp:posOffset>-981075</wp:posOffset>
              </wp:positionV>
              <wp:extent cx="314960" cy="953770"/>
              <wp:effectExtent l="0" t="0" r="889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" cy="953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85F9CA" w14:textId="4B86384D" w:rsidR="0097105E" w:rsidRDefault="00583417" w:rsidP="0097105E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F-4212-06</w:t>
                          </w:r>
                          <w:r w:rsidR="00EA0E6D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/01</w:t>
                          </w:r>
                        </w:p>
                        <w:p w14:paraId="5C3FF176" w14:textId="0B14D915" w:rsidR="00E13C84" w:rsidRDefault="00E13C84" w:rsidP="00E13C84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EC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2.15pt;margin-top:-77.25pt;width:24.8pt;height:75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" fillcolor="white [3201]" stroked="f" strokeweight=".5pt">
              <v:path arrowok="t"/>
              <v:textbox style="layout-flow:vertical;mso-layout-flow-alt:bottom-to-top">
                <w:txbxContent>
                  <w:p w14:paraId="5F85F9CA" w14:textId="4B86384D" w:rsidR="0097105E" w:rsidRDefault="00583417" w:rsidP="0097105E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F-4212-06</w:t>
                    </w:r>
                    <w:r w:rsidR="00EA0E6D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/01</w:t>
                    </w:r>
                  </w:p>
                  <w:p w14:paraId="5C3FF176" w14:textId="0B14D915" w:rsidR="00E13C84" w:rsidRDefault="00E13C84" w:rsidP="00E13C84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B5523">
      <w:rPr>
        <w:rFonts w:hint="cs"/>
        <w:sz w:val="2"/>
        <w:szCs w:val="2"/>
        <w:rtl/>
      </w:rPr>
      <w:t>م</w:t>
    </w:r>
    <w:r w:rsidR="00B41C3C">
      <w:rPr>
        <w:rFonts w:hint="cs"/>
        <w:sz w:val="2"/>
        <w:szCs w:val="2"/>
        <w:rtl/>
      </w:rPr>
      <w:t>ج</w:t>
    </w:r>
  </w:p>
  <w:tbl>
    <w:tblPr>
      <w:bidiVisual/>
      <w:tblW w:w="107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4"/>
      <w:gridCol w:w="1747"/>
    </w:tblGrid>
    <w:tr w:rsidR="009A1EE7" w:rsidRPr="003D1F9B" w14:paraId="055580E1" w14:textId="77777777" w:rsidTr="009A1EE7">
      <w:trPr>
        <w:trHeight w:val="283"/>
        <w:jc w:val="center"/>
      </w:trPr>
      <w:tc>
        <w:tcPr>
          <w:tcW w:w="8786" w:type="dxa"/>
          <w:vAlign w:val="center"/>
        </w:tcPr>
        <w:p w14:paraId="5F2ABA32" w14:textId="06F272AF" w:rsidR="009A1EE7" w:rsidRPr="00FF18E7" w:rsidRDefault="009A1EE7" w:rsidP="00294462">
          <w:pPr>
            <w:spacing w:after="0" w:line="240" w:lineRule="auto"/>
            <w:rPr>
              <w:rFonts w:cs="B Mitra"/>
              <w:sz w:val="18"/>
              <w:szCs w:val="18"/>
              <w:rtl/>
            </w:rPr>
          </w:pPr>
          <w:r w:rsidRPr="008F4363">
            <w:rPr>
              <w:rFonts w:cs="B Mitra" w:hint="cs"/>
              <w:b/>
              <w:bCs/>
              <w:spacing w:val="-10"/>
              <w:sz w:val="24"/>
              <w:szCs w:val="24"/>
              <w:rtl/>
            </w:rPr>
            <w:t>توزیع نسخ :</w:t>
          </w:r>
          <w:r>
            <w:rPr>
              <w:rFonts w:cs="B Mitra" w:hint="cs"/>
              <w:spacing w:val="-10"/>
              <w:sz w:val="24"/>
              <w:szCs w:val="24"/>
              <w:rtl/>
            </w:rPr>
            <w:t xml:space="preserve"> </w:t>
          </w:r>
        </w:p>
      </w:tc>
      <w:tc>
        <w:tcPr>
          <w:tcW w:w="1701" w:type="dxa"/>
          <w:vAlign w:val="center"/>
        </w:tcPr>
        <w:p w14:paraId="05360B20" w14:textId="7F5913E8" w:rsidR="009A1EE7" w:rsidRPr="00893D92" w:rsidRDefault="00893D92" w:rsidP="00E13C84">
          <w:pPr>
            <w:spacing w:after="0" w:line="240" w:lineRule="auto"/>
            <w:rPr>
              <w:rFonts w:asciiTheme="majorBidi" w:hAnsiTheme="majorBidi" w:cs="B Mitra"/>
              <w:sz w:val="20"/>
              <w:szCs w:val="20"/>
              <w:rtl/>
            </w:rPr>
          </w:pPr>
          <w:r w:rsidRPr="00547F1C">
            <w:rPr>
              <w:rFonts w:cs="B Mitra" w:hint="cs"/>
              <w:sz w:val="18"/>
              <w:szCs w:val="18"/>
              <w:rtl/>
            </w:rPr>
            <w:t xml:space="preserve">شماره صفحه: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PAGE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756462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  <w:r w:rsidRPr="00547F1C">
            <w:rPr>
              <w:rFonts w:cs="B Mitra" w:hint="cs"/>
              <w:sz w:val="18"/>
              <w:szCs w:val="18"/>
              <w:rtl/>
            </w:rPr>
            <w:t xml:space="preserve">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 w:hint="cs"/>
              <w:sz w:val="18"/>
              <w:szCs w:val="18"/>
              <w:rtl/>
            </w:rPr>
            <w:t xml:space="preserve">از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NUMPAGES 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756462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</w:p>
      </w:tc>
    </w:tr>
  </w:tbl>
  <w:p w14:paraId="3C3DD855" w14:textId="77777777" w:rsidR="00B41C3C" w:rsidRPr="00066CC9" w:rsidRDefault="00B41C3C" w:rsidP="00066CC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746DD" w14:textId="77777777" w:rsidR="00C52121" w:rsidRDefault="00C52121" w:rsidP="00B16A97">
      <w:pPr>
        <w:spacing w:after="0" w:line="240" w:lineRule="auto"/>
      </w:pPr>
      <w:r>
        <w:separator/>
      </w:r>
    </w:p>
  </w:footnote>
  <w:footnote w:type="continuationSeparator" w:id="0">
    <w:p w14:paraId="7DD42AC7" w14:textId="77777777" w:rsidR="00C52121" w:rsidRDefault="00C52121" w:rsidP="00B1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772" w:type="dxa"/>
      <w:jc w:val="center"/>
      <w:tblLook w:val="04A0" w:firstRow="1" w:lastRow="0" w:firstColumn="1" w:lastColumn="0" w:noHBand="0" w:noVBand="1"/>
    </w:tblPr>
    <w:tblGrid>
      <w:gridCol w:w="2726"/>
      <w:gridCol w:w="5310"/>
      <w:gridCol w:w="2736"/>
    </w:tblGrid>
    <w:tr w:rsidR="00C1531C" w14:paraId="5B40534D" w14:textId="77777777" w:rsidTr="008F4363">
      <w:trPr>
        <w:trHeight w:hRule="exact" w:val="567"/>
        <w:jc w:val="center"/>
      </w:trPr>
      <w:tc>
        <w:tcPr>
          <w:tcW w:w="2726" w:type="dxa"/>
          <w:vMerge w:val="restart"/>
          <w:vAlign w:val="bottom"/>
        </w:tcPr>
        <w:p w14:paraId="36EAC346" w14:textId="77777777" w:rsidR="00B41C3C" w:rsidRPr="008F4363" w:rsidRDefault="00C52121" w:rsidP="00B13908">
          <w:pPr>
            <w:rPr>
              <w:rFonts w:ascii="Arial" w:hAnsi="Arial" w:cs="B Nazanin"/>
              <w:color w:val="000000" w:themeColor="text1"/>
              <w:sz w:val="2"/>
              <w:szCs w:val="2"/>
            </w:rPr>
          </w:pPr>
          <w:r>
            <w:rPr>
              <w:noProof/>
            </w:rPr>
            <w:object w:dxaOrig="1440" w:dyaOrig="1440" w14:anchorId="6DAC39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.4pt;margin-top:-51.6pt;width:125.5pt;height:49.5pt;z-index:251659776;mso-position-horizontal-relative:text;mso-position-vertical-relative:text;mso-width-relative:page;mso-height-relative:page" wrapcoords="-129 0 -129 21273 21600 21273 21600 0 -129 0">
                <v:imagedata r:id="rId1" o:title=""/>
              </v:shape>
              <o:OLEObject Type="Embed" ProgID="PBrush" ShapeID="_x0000_s2050" DrawAspect="Content" ObjectID="_1640002057" r:id="rId2"/>
            </w:object>
          </w:r>
        </w:p>
      </w:tc>
      <w:tc>
        <w:tcPr>
          <w:tcW w:w="5310" w:type="dxa"/>
          <w:vMerge w:val="restart"/>
          <w:vAlign w:val="center"/>
        </w:tcPr>
        <w:p w14:paraId="6752135E" w14:textId="52D23A8A" w:rsidR="00B41C3C" w:rsidRPr="00360640" w:rsidRDefault="00360640" w:rsidP="00D74E67">
          <w:pPr>
            <w:jc w:val="center"/>
            <w:rPr>
              <w:rFonts w:ascii="Times New Roman" w:eastAsia="SimSun" w:hAnsi="Times New Roman" w:cs="B Mitra"/>
              <w:b/>
              <w:bCs/>
              <w:sz w:val="24"/>
              <w:szCs w:val="24"/>
              <w:rtl/>
              <w:lang w:eastAsia="zh-CN"/>
            </w:rPr>
          </w:pPr>
          <w:r w:rsidRPr="00360640">
            <w:rPr>
              <w:rFonts w:ascii="Titr" w:hAnsi="Titr" w:cs="B Mitra"/>
              <w:b/>
              <w:bCs/>
              <w:sz w:val="24"/>
              <w:szCs w:val="24"/>
              <w:rtl/>
            </w:rPr>
            <w:t xml:space="preserve">فرم </w:t>
          </w:r>
          <w:r w:rsidRPr="00360640">
            <w:rPr>
              <w:rFonts w:ascii="Titr" w:hAnsi="Titr" w:cs="B Mitra" w:hint="cs"/>
              <w:b/>
              <w:bCs/>
              <w:sz w:val="24"/>
              <w:szCs w:val="24"/>
              <w:rtl/>
            </w:rPr>
            <w:t>دریافت مجوز دفاع</w:t>
          </w:r>
        </w:p>
      </w:tc>
      <w:tc>
        <w:tcPr>
          <w:tcW w:w="2736" w:type="dxa"/>
          <w:vAlign w:val="center"/>
        </w:tcPr>
        <w:p w14:paraId="52BDED2A" w14:textId="1A162F2E" w:rsidR="00B41C3C" w:rsidRPr="00CE25C4" w:rsidRDefault="00B41C3C" w:rsidP="00583417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شماره</w:t>
          </w:r>
          <w:r w:rsidR="004F47BE" w:rsidRPr="00CE25C4">
            <w:rPr>
              <w:rFonts w:cs="B Mitra"/>
              <w:sz w:val="24"/>
              <w:szCs w:val="24"/>
            </w:rPr>
            <w:t>:</w:t>
          </w:r>
          <w:r w:rsidR="0097105E">
            <w:rPr>
              <w:rFonts w:cs="B Mitra"/>
              <w:sz w:val="24"/>
              <w:szCs w:val="24"/>
            </w:rPr>
            <w:t xml:space="preserve"> </w:t>
          </w:r>
          <w:r w:rsidR="0097105E">
            <w:rPr>
              <w:rFonts w:cs="B Mitra" w:hint="cs"/>
              <w:sz w:val="24"/>
              <w:szCs w:val="24"/>
              <w:rtl/>
            </w:rPr>
            <w:t>0</w:t>
          </w:r>
          <w:r w:rsidR="00583417">
            <w:rPr>
              <w:rFonts w:cs="B Mitra" w:hint="cs"/>
              <w:sz w:val="24"/>
              <w:szCs w:val="24"/>
              <w:rtl/>
            </w:rPr>
            <w:t>6</w:t>
          </w:r>
          <w:r w:rsidR="0097105E">
            <w:rPr>
              <w:rFonts w:cs="B Mitra" w:hint="cs"/>
              <w:sz w:val="24"/>
              <w:szCs w:val="24"/>
              <w:rtl/>
            </w:rPr>
            <w:t>- 4212 -</w:t>
          </w:r>
          <w:r w:rsidR="0097105E">
            <w:rPr>
              <w:rFonts w:cs="B Mitra"/>
              <w:sz w:val="24"/>
              <w:szCs w:val="24"/>
            </w:rPr>
            <w:t>F</w:t>
          </w:r>
        </w:p>
      </w:tc>
    </w:tr>
    <w:tr w:rsidR="00C1531C" w14:paraId="74312588" w14:textId="77777777" w:rsidTr="008F4363">
      <w:trPr>
        <w:trHeight w:hRule="exact" w:val="567"/>
        <w:jc w:val="center"/>
      </w:trPr>
      <w:tc>
        <w:tcPr>
          <w:tcW w:w="2726" w:type="dxa"/>
          <w:vMerge/>
          <w:vAlign w:val="center"/>
        </w:tcPr>
        <w:p w14:paraId="4DC89227" w14:textId="77777777" w:rsidR="00B41C3C" w:rsidRDefault="00B41C3C" w:rsidP="00066CC9">
          <w:pPr>
            <w:rPr>
              <w:rtl/>
            </w:rPr>
          </w:pPr>
        </w:p>
      </w:tc>
      <w:tc>
        <w:tcPr>
          <w:tcW w:w="5310" w:type="dxa"/>
          <w:vMerge/>
          <w:vAlign w:val="center"/>
        </w:tcPr>
        <w:p w14:paraId="229BD290" w14:textId="77777777" w:rsidR="00B41C3C" w:rsidRDefault="00B41C3C" w:rsidP="00066CC9">
          <w:pPr>
            <w:rPr>
              <w:rtl/>
            </w:rPr>
          </w:pPr>
        </w:p>
      </w:tc>
      <w:tc>
        <w:tcPr>
          <w:tcW w:w="2736" w:type="dxa"/>
          <w:vAlign w:val="center"/>
        </w:tcPr>
        <w:p w14:paraId="4EE9A379" w14:textId="77777777" w:rsidR="00B41C3C" w:rsidRPr="00CE25C4" w:rsidRDefault="00B41C3C" w:rsidP="00066CC9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تاریخ:</w:t>
          </w:r>
        </w:p>
      </w:tc>
    </w:tr>
  </w:tbl>
  <w:p w14:paraId="1C79C4AD" w14:textId="77777777" w:rsidR="00B41C3C" w:rsidRDefault="00ED16E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3428ECD" wp14:editId="3B6D3BB9">
              <wp:simplePos x="0" y="0"/>
              <wp:positionH relativeFrom="margin">
                <wp:posOffset>-180462</wp:posOffset>
              </wp:positionH>
              <wp:positionV relativeFrom="page">
                <wp:posOffset>904672</wp:posOffset>
              </wp:positionV>
              <wp:extent cx="6839585" cy="9280188"/>
              <wp:effectExtent l="0" t="0" r="18415" b="165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9585" cy="928018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A0ED37C" w14:textId="77777777" w:rsidR="0060671B" w:rsidRDefault="0060671B" w:rsidP="0060671B">
                          <w:pPr>
                            <w:jc w:val="center"/>
                          </w:pPr>
                        </w:p>
                        <w:p w14:paraId="45D3F61E" w14:textId="77777777" w:rsidR="0060671B" w:rsidRDefault="0060671B" w:rsidP="006067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428E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4.2pt;margin-top:71.25pt;width:538.55pt;height:730.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" fillcolor="window" strokeweight=".5pt">
              <v:path arrowok="t"/>
              <v:textbox>
                <w:txbxContent>
                  <w:p w14:paraId="1A0ED37C" w14:textId="77777777" w:rsidR="0060671B" w:rsidRDefault="0060671B" w:rsidP="0060671B">
                    <w:pPr>
                      <w:jc w:val="center"/>
                    </w:pPr>
                  </w:p>
                  <w:p w14:paraId="45D3F61E" w14:textId="77777777" w:rsidR="0060671B" w:rsidRDefault="0060671B" w:rsidP="0060671B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6851"/>
    <w:multiLevelType w:val="hybridMultilevel"/>
    <w:tmpl w:val="D3EEF088"/>
    <w:lvl w:ilvl="0" w:tplc="F87EABAC"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61A1AAD"/>
    <w:multiLevelType w:val="hybridMultilevel"/>
    <w:tmpl w:val="493CE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317A"/>
    <w:multiLevelType w:val="hybridMultilevel"/>
    <w:tmpl w:val="901AC47E"/>
    <w:lvl w:ilvl="0" w:tplc="AD3C67AC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AAA2CC9"/>
    <w:multiLevelType w:val="hybridMultilevel"/>
    <w:tmpl w:val="E01ADE5C"/>
    <w:lvl w:ilvl="0" w:tplc="16DA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80861"/>
    <w:multiLevelType w:val="hybridMultilevel"/>
    <w:tmpl w:val="A01CC48E"/>
    <w:lvl w:ilvl="0" w:tplc="9832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7DBF"/>
    <w:multiLevelType w:val="hybridMultilevel"/>
    <w:tmpl w:val="D086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CB"/>
    <w:rsid w:val="000320A6"/>
    <w:rsid w:val="0003317E"/>
    <w:rsid w:val="000438E3"/>
    <w:rsid w:val="00066CC9"/>
    <w:rsid w:val="000B5EB3"/>
    <w:rsid w:val="0010304A"/>
    <w:rsid w:val="00120DEB"/>
    <w:rsid w:val="001560E1"/>
    <w:rsid w:val="001A2429"/>
    <w:rsid w:val="001A361E"/>
    <w:rsid w:val="001B41A5"/>
    <w:rsid w:val="0020535F"/>
    <w:rsid w:val="00252E99"/>
    <w:rsid w:val="002708C0"/>
    <w:rsid w:val="00280283"/>
    <w:rsid w:val="00290723"/>
    <w:rsid w:val="00294462"/>
    <w:rsid w:val="00295C77"/>
    <w:rsid w:val="002A7B0F"/>
    <w:rsid w:val="002D0BC2"/>
    <w:rsid w:val="002E56DA"/>
    <w:rsid w:val="00300DED"/>
    <w:rsid w:val="0030361D"/>
    <w:rsid w:val="003162E6"/>
    <w:rsid w:val="00360640"/>
    <w:rsid w:val="00367A65"/>
    <w:rsid w:val="003765A9"/>
    <w:rsid w:val="00382FDD"/>
    <w:rsid w:val="00392281"/>
    <w:rsid w:val="003B3608"/>
    <w:rsid w:val="003B44D9"/>
    <w:rsid w:val="003D1F9B"/>
    <w:rsid w:val="003D2538"/>
    <w:rsid w:val="003D5CA8"/>
    <w:rsid w:val="003E7A2A"/>
    <w:rsid w:val="004315E0"/>
    <w:rsid w:val="004379CB"/>
    <w:rsid w:val="004417C4"/>
    <w:rsid w:val="004516FA"/>
    <w:rsid w:val="00461126"/>
    <w:rsid w:val="00467373"/>
    <w:rsid w:val="004F00AD"/>
    <w:rsid w:val="004F47BE"/>
    <w:rsid w:val="00500D8F"/>
    <w:rsid w:val="00505784"/>
    <w:rsid w:val="00547F1C"/>
    <w:rsid w:val="0055351F"/>
    <w:rsid w:val="00570F73"/>
    <w:rsid w:val="00571A65"/>
    <w:rsid w:val="00583417"/>
    <w:rsid w:val="0059756A"/>
    <w:rsid w:val="005A581B"/>
    <w:rsid w:val="005B18CC"/>
    <w:rsid w:val="005B4D59"/>
    <w:rsid w:val="005F1817"/>
    <w:rsid w:val="0060671B"/>
    <w:rsid w:val="00615EF3"/>
    <w:rsid w:val="00620908"/>
    <w:rsid w:val="006402D1"/>
    <w:rsid w:val="00644703"/>
    <w:rsid w:val="00651C99"/>
    <w:rsid w:val="006C28D2"/>
    <w:rsid w:val="006D006C"/>
    <w:rsid w:val="006D15DA"/>
    <w:rsid w:val="006E1653"/>
    <w:rsid w:val="006E3D40"/>
    <w:rsid w:val="006F0F17"/>
    <w:rsid w:val="006F4972"/>
    <w:rsid w:val="006F7F21"/>
    <w:rsid w:val="00740299"/>
    <w:rsid w:val="00756462"/>
    <w:rsid w:val="00756C1B"/>
    <w:rsid w:val="00762010"/>
    <w:rsid w:val="007669FB"/>
    <w:rsid w:val="007719D9"/>
    <w:rsid w:val="007773EA"/>
    <w:rsid w:val="007A0F45"/>
    <w:rsid w:val="007A2ADF"/>
    <w:rsid w:val="007C6303"/>
    <w:rsid w:val="007E71E4"/>
    <w:rsid w:val="00806DEC"/>
    <w:rsid w:val="00813DCC"/>
    <w:rsid w:val="00843358"/>
    <w:rsid w:val="00863FDD"/>
    <w:rsid w:val="0086660E"/>
    <w:rsid w:val="00886307"/>
    <w:rsid w:val="008866BB"/>
    <w:rsid w:val="00893D92"/>
    <w:rsid w:val="00896B2E"/>
    <w:rsid w:val="008A7200"/>
    <w:rsid w:val="008D3688"/>
    <w:rsid w:val="008E0177"/>
    <w:rsid w:val="008F36D4"/>
    <w:rsid w:val="008F4363"/>
    <w:rsid w:val="00910813"/>
    <w:rsid w:val="00916A54"/>
    <w:rsid w:val="0097105E"/>
    <w:rsid w:val="0097607A"/>
    <w:rsid w:val="00976863"/>
    <w:rsid w:val="009A11EC"/>
    <w:rsid w:val="009A1EE7"/>
    <w:rsid w:val="009E6285"/>
    <w:rsid w:val="00A078EA"/>
    <w:rsid w:val="00A24FAA"/>
    <w:rsid w:val="00A30626"/>
    <w:rsid w:val="00A46D1E"/>
    <w:rsid w:val="00A53167"/>
    <w:rsid w:val="00A711F1"/>
    <w:rsid w:val="00A77179"/>
    <w:rsid w:val="00AB5AB7"/>
    <w:rsid w:val="00AD127A"/>
    <w:rsid w:val="00AD6F82"/>
    <w:rsid w:val="00AF0FAE"/>
    <w:rsid w:val="00B13908"/>
    <w:rsid w:val="00B16530"/>
    <w:rsid w:val="00B16A97"/>
    <w:rsid w:val="00B17D9E"/>
    <w:rsid w:val="00B41C3C"/>
    <w:rsid w:val="00B5187D"/>
    <w:rsid w:val="00B74C37"/>
    <w:rsid w:val="00B810C1"/>
    <w:rsid w:val="00B946F1"/>
    <w:rsid w:val="00BC1018"/>
    <w:rsid w:val="00BD281E"/>
    <w:rsid w:val="00BE7F9B"/>
    <w:rsid w:val="00BF347D"/>
    <w:rsid w:val="00BF6060"/>
    <w:rsid w:val="00C00EE9"/>
    <w:rsid w:val="00C00FD5"/>
    <w:rsid w:val="00C14EB3"/>
    <w:rsid w:val="00C1531C"/>
    <w:rsid w:val="00C430DE"/>
    <w:rsid w:val="00C52121"/>
    <w:rsid w:val="00C94AE1"/>
    <w:rsid w:val="00CE25C4"/>
    <w:rsid w:val="00CF4772"/>
    <w:rsid w:val="00D25EE8"/>
    <w:rsid w:val="00D26904"/>
    <w:rsid w:val="00D54CF3"/>
    <w:rsid w:val="00D55E0C"/>
    <w:rsid w:val="00D66097"/>
    <w:rsid w:val="00D74E67"/>
    <w:rsid w:val="00D922B2"/>
    <w:rsid w:val="00DA1420"/>
    <w:rsid w:val="00DB5523"/>
    <w:rsid w:val="00DC7087"/>
    <w:rsid w:val="00E10067"/>
    <w:rsid w:val="00E12EC9"/>
    <w:rsid w:val="00E13C84"/>
    <w:rsid w:val="00E15B92"/>
    <w:rsid w:val="00E16930"/>
    <w:rsid w:val="00E657E5"/>
    <w:rsid w:val="00E6660B"/>
    <w:rsid w:val="00E7665E"/>
    <w:rsid w:val="00E90164"/>
    <w:rsid w:val="00E967B9"/>
    <w:rsid w:val="00EA0E6D"/>
    <w:rsid w:val="00ED16E1"/>
    <w:rsid w:val="00EE62A7"/>
    <w:rsid w:val="00EF46B9"/>
    <w:rsid w:val="00F000D0"/>
    <w:rsid w:val="00F03238"/>
    <w:rsid w:val="00F141F1"/>
    <w:rsid w:val="00F34A9A"/>
    <w:rsid w:val="00F438C6"/>
    <w:rsid w:val="00F43A3B"/>
    <w:rsid w:val="00F64F38"/>
    <w:rsid w:val="00F66294"/>
    <w:rsid w:val="00F77380"/>
    <w:rsid w:val="00F77EE0"/>
    <w:rsid w:val="00F84FB0"/>
    <w:rsid w:val="00F850DB"/>
    <w:rsid w:val="00F874F3"/>
    <w:rsid w:val="00F90E8F"/>
    <w:rsid w:val="00FB2855"/>
    <w:rsid w:val="00FC3C2A"/>
    <w:rsid w:val="00FE28DC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4455E0"/>
  <w15:docId w15:val="{90932251-171B-4D51-BD72-B3B2BFB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97"/>
  </w:style>
  <w:style w:type="paragraph" w:styleId="Footer">
    <w:name w:val="footer"/>
    <w:basedOn w:val="Normal"/>
    <w:link w:val="Foot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97"/>
  </w:style>
  <w:style w:type="table" w:styleId="TableGrid">
    <w:name w:val="Table Grid"/>
    <w:basedOn w:val="TableNormal"/>
    <w:uiPriority w:val="59"/>
    <w:rsid w:val="00B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7"/>
    <w:rPr>
      <w:rFonts w:ascii="Tahoma" w:hAnsi="Tahoma" w:cs="Tahoma"/>
      <w:sz w:val="16"/>
      <w:szCs w:val="16"/>
    </w:rPr>
  </w:style>
  <w:style w:type="paragraph" w:customStyle="1" w:styleId="styleheader">
    <w:name w:val="style header"/>
    <w:qFormat/>
    <w:rsid w:val="00FB2855"/>
    <w:pPr>
      <w:numPr>
        <w:numId w:val="1"/>
      </w:numPr>
      <w:spacing w:after="0" w:line="240" w:lineRule="auto"/>
      <w:ind w:right="284"/>
    </w:pPr>
    <w:rPr>
      <w:rFonts w:ascii="Times New Roman" w:eastAsia="Times New Roman" w:hAnsi="Times New Roman" w:cs="Nazanin"/>
      <w:b/>
      <w:bCs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518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rsid w:val="0028028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0304A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D601-B397-4CDA-8C60-78F65A26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hammad Sadegh Bashkari</cp:lastModifiedBy>
  <cp:revision>4</cp:revision>
  <cp:lastPrinted>2018-07-08T06:51:00Z</cp:lastPrinted>
  <dcterms:created xsi:type="dcterms:W3CDTF">2020-01-05T12:28:00Z</dcterms:created>
  <dcterms:modified xsi:type="dcterms:W3CDTF">2020-01-08T11:51:00Z</dcterms:modified>
</cp:coreProperties>
</file>